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BD75B8">
        <w:rPr>
          <w:b/>
          <w:color w:val="FF0000"/>
          <w:spacing w:val="52"/>
          <w:szCs w:val="28"/>
        </w:rPr>
        <w:t>852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044780" w:rsidRPr="00044780">
        <w:rPr>
          <w:b/>
          <w:color w:val="FF0000"/>
          <w:spacing w:val="52"/>
          <w:szCs w:val="28"/>
        </w:rPr>
        <w:t>28.12</w:t>
      </w:r>
      <w:r w:rsidR="00492E9F" w:rsidRPr="0004478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3B314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5870</w:t>
      </w:r>
      <w:r w:rsidR="00CA7834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BD4AB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7.01.2023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0.01.2023</w:t>
      </w:r>
      <w:r w:rsidRPr="0004478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4478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0447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1.01.2023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04478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4780" w:rsidRPr="00044780">
        <w:rPr>
          <w:rFonts w:ascii="Times New Roman" w:hAnsi="Times New Roman" w:cs="Times New Roman"/>
          <w:b/>
          <w:color w:val="FF0000"/>
          <w:sz w:val="24"/>
          <w:szCs w:val="24"/>
        </w:rPr>
        <w:t>31.01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1134"/>
        <w:gridCol w:w="1559"/>
        <w:gridCol w:w="1560"/>
        <w:gridCol w:w="1417"/>
        <w:gridCol w:w="992"/>
        <w:gridCol w:w="993"/>
        <w:gridCol w:w="1417"/>
      </w:tblGrid>
      <w:tr w:rsidR="004F05E2" w:rsidRPr="00142FB8" w:rsidTr="00BD75B8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BD7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й этаж</w:t>
            </w: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 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123:2676 и 34:34:080123:2674</w:t>
            </w:r>
          </w:p>
        </w:tc>
        <w:tc>
          <w:tcPr>
            <w:tcW w:w="1843" w:type="dxa"/>
            <w:vAlign w:val="center"/>
          </w:tcPr>
          <w:p w:rsidR="004F05E2" w:rsidRPr="003233A4" w:rsidRDefault="00EA1D8B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ул. </w:t>
            </w:r>
            <w:proofErr w:type="spellStart"/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шинская</w:t>
            </w:r>
            <w:proofErr w:type="spellEnd"/>
            <w:r w:rsidR="00BD75B8"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 д. 24    </w:t>
            </w:r>
          </w:p>
        </w:tc>
        <w:tc>
          <w:tcPr>
            <w:tcW w:w="1559" w:type="dxa"/>
          </w:tcPr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пользователем.</w:t>
            </w:r>
          </w:p>
          <w:p w:rsidR="00BD75B8" w:rsidRPr="00BD75B8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 и двери в наличии.</w:t>
            </w:r>
          </w:p>
          <w:p w:rsidR="004F05E2" w:rsidRDefault="00BD75B8" w:rsidP="00BD75B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, водоснабжения и канализация отсутствуют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134" w:type="dxa"/>
            <w:vAlign w:val="center"/>
          </w:tcPr>
          <w:p w:rsidR="004F05E2" w:rsidRPr="003233A4" w:rsidRDefault="00BD75B8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 кв. м. (состоит из нежилых помещений площадью 23,2 кв. м, 5,8 кв. м.)</w:t>
            </w:r>
          </w:p>
        </w:tc>
        <w:tc>
          <w:tcPr>
            <w:tcW w:w="1559" w:type="dxa"/>
            <w:vAlign w:val="center"/>
          </w:tcPr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23:2676-34/001/2017-1</w:t>
            </w:r>
          </w:p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4.01.2017 для площади 23,2 кв. м.;</w:t>
            </w:r>
          </w:p>
          <w:p w:rsidR="00BD75B8" w:rsidRPr="00BD75B8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Pr="00BD75B8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123:2674-34/001/2017-1</w:t>
            </w:r>
          </w:p>
          <w:p w:rsidR="004F05E2" w:rsidRPr="003233A4" w:rsidRDefault="00BD75B8" w:rsidP="00BD75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7 для площади 5,8 кв. м.</w:t>
            </w:r>
          </w:p>
        </w:tc>
        <w:tc>
          <w:tcPr>
            <w:tcW w:w="1560" w:type="dxa"/>
            <w:vAlign w:val="center"/>
          </w:tcPr>
          <w:p w:rsidR="00BD75B8" w:rsidRPr="00BD75B8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5/22</w:t>
            </w:r>
          </w:p>
          <w:p w:rsidR="004F05E2" w:rsidRPr="003233A4" w:rsidRDefault="00BD75B8" w:rsidP="00BD7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2</w:t>
            </w:r>
          </w:p>
        </w:tc>
        <w:tc>
          <w:tcPr>
            <w:tcW w:w="1417" w:type="dxa"/>
            <w:vAlign w:val="center"/>
          </w:tcPr>
          <w:p w:rsidR="004F05E2" w:rsidRPr="003233A4" w:rsidRDefault="00BD75B8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,17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5B8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BD75B8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,17</w:t>
            </w:r>
          </w:p>
        </w:tc>
        <w:tc>
          <w:tcPr>
            <w:tcW w:w="993" w:type="dxa"/>
            <w:vAlign w:val="center"/>
          </w:tcPr>
          <w:p w:rsidR="004F05E2" w:rsidRPr="00142FB8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75B8" w:rsidRDefault="00BD75B8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D75B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44780" w:rsidRPr="000447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12</w:t>
      </w:r>
      <w:r w:rsidR="00E25FCA" w:rsidRPr="000447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04478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044780" w:rsidRPr="00044780">
        <w:rPr>
          <w:rFonts w:ascii="Times New Roman" w:hAnsi="Times New Roman" w:cs="Times New Roman"/>
          <w:b/>
          <w:sz w:val="28"/>
          <w:szCs w:val="28"/>
          <w:u w:val="single"/>
        </w:rPr>
        <w:t>5870р от  28.12</w:t>
      </w:r>
      <w:r w:rsidR="00936BD7" w:rsidRPr="000447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B8" w:rsidRDefault="00BD75B8" w:rsidP="001B5BA2">
      <w:pPr>
        <w:spacing w:after="0" w:line="240" w:lineRule="auto"/>
      </w:pPr>
      <w:r>
        <w:separator/>
      </w:r>
    </w:p>
  </w:endnote>
  <w:endnote w:type="continuationSeparator" w:id="0">
    <w:p w:rsidR="00BD75B8" w:rsidRDefault="00BD75B8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B8" w:rsidRDefault="00BD75B8" w:rsidP="001B5BA2">
      <w:pPr>
        <w:spacing w:after="0" w:line="240" w:lineRule="auto"/>
      </w:pPr>
      <w:r>
        <w:separator/>
      </w:r>
    </w:p>
  </w:footnote>
  <w:footnote w:type="continuationSeparator" w:id="0">
    <w:p w:rsidR="00BD75B8" w:rsidRDefault="00BD75B8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BD75B8" w:rsidRDefault="00BD75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80">
          <w:rPr>
            <w:noProof/>
          </w:rPr>
          <w:t>2</w:t>
        </w:r>
        <w:r>
          <w:fldChar w:fldCharType="end"/>
        </w:r>
      </w:p>
    </w:sdtContent>
  </w:sdt>
  <w:p w:rsidR="00BD75B8" w:rsidRDefault="00BD75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8" w:rsidRDefault="00BD75B8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4780">
          <w:rPr>
            <w:noProof/>
          </w:rPr>
          <w:t>1</w:t>
        </w:r>
        <w:r>
          <w:fldChar w:fldCharType="end"/>
        </w:r>
      </w:sdtContent>
    </w:sdt>
    <w:r>
      <w:tab/>
    </w:r>
  </w:p>
  <w:p w:rsidR="00BD75B8" w:rsidRDefault="00BD75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3F7F9-3F2C-46B8-ABE6-DCC4264DE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1FBBD-4A60-4DAC-8738-431B6FC5C397}"/>
</file>

<file path=customXml/itemProps3.xml><?xml version="1.0" encoding="utf-8"?>
<ds:datastoreItem xmlns:ds="http://schemas.openxmlformats.org/officeDocument/2006/customXml" ds:itemID="{46294ED5-B78E-483F-8FB0-B2C8668AE4FD}"/>
</file>

<file path=customXml/itemProps4.xml><?xml version="1.0" encoding="utf-8"?>
<ds:datastoreItem xmlns:ds="http://schemas.openxmlformats.org/officeDocument/2006/customXml" ds:itemID="{FBB2D00F-D2BD-4A7B-ADC1-198251E9D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7</cp:revision>
  <cp:lastPrinted>2022-01-27T11:25:00Z</cp:lastPrinted>
  <dcterms:created xsi:type="dcterms:W3CDTF">2021-11-26T09:23:00Z</dcterms:created>
  <dcterms:modified xsi:type="dcterms:W3CDTF">2022-12-28T07:39:00Z</dcterms:modified>
</cp:coreProperties>
</file>